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19AEE1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711868" w:rsidR="00711868">
        <w:t>Aldo de Oliveira Miller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38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B0C56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28:00Z</dcterms:created>
  <dcterms:modified xsi:type="dcterms:W3CDTF">2025-06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